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1E" w:rsidRPr="00714E05" w:rsidRDefault="00F55386" w:rsidP="002C751E">
      <w:pPr>
        <w:pBdr>
          <w:bottom w:val="single" w:sz="6" w:space="1" w:color="auto"/>
        </w:pBdr>
        <w:spacing w:after="0"/>
        <w:jc w:val="center"/>
        <w:rPr>
          <w:b/>
          <w:sz w:val="52"/>
          <w:szCs w:val="52"/>
        </w:rPr>
      </w:pPr>
      <w:r w:rsidRPr="00714E05">
        <w:rPr>
          <w:b/>
          <w:sz w:val="52"/>
          <w:szCs w:val="52"/>
        </w:rPr>
        <w:t>Colin Christie</w:t>
      </w:r>
    </w:p>
    <w:p w:rsidR="00115E2C" w:rsidRDefault="008231B4" w:rsidP="00A942F2">
      <w:pPr>
        <w:spacing w:after="0"/>
      </w:pPr>
      <w:r>
        <w:rPr>
          <w:sz w:val="24"/>
          <w:szCs w:val="24"/>
        </w:rPr>
        <w:t xml:space="preserve">Phone: </w:t>
      </w:r>
      <w:r w:rsidR="00714E05">
        <w:rPr>
          <w:sz w:val="24"/>
          <w:szCs w:val="24"/>
        </w:rPr>
        <w:t>(519) 257-0347</w:t>
      </w:r>
      <w:r w:rsidR="0017397F">
        <w:rPr>
          <w:sz w:val="24"/>
          <w:szCs w:val="24"/>
        </w:rPr>
        <w:tab/>
      </w:r>
      <w:r w:rsidR="0017397F">
        <w:rPr>
          <w:sz w:val="24"/>
          <w:szCs w:val="24"/>
        </w:rPr>
        <w:tab/>
      </w:r>
      <w:r w:rsidR="0017397F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Email</w:t>
      </w:r>
      <w:r w:rsidR="004C5781">
        <w:rPr>
          <w:sz w:val="24"/>
          <w:szCs w:val="24"/>
        </w:rPr>
        <w:t xml:space="preserve">: </w:t>
      </w:r>
      <w:hyperlink r:id="rId8" w:history="1">
        <w:r w:rsidR="00115E2C" w:rsidRPr="00BB12F8">
          <w:rPr>
            <w:rStyle w:val="Hyperlink"/>
            <w:sz w:val="24"/>
            <w:szCs w:val="24"/>
          </w:rPr>
          <w:t>ColinChristie444@Gmail.com</w:t>
        </w:r>
      </w:hyperlink>
    </w:p>
    <w:p w:rsidR="0017397F" w:rsidRDefault="0017397F" w:rsidP="00A942F2">
      <w:pPr>
        <w:spacing w:after="0"/>
        <w:rPr>
          <w:sz w:val="24"/>
          <w:szCs w:val="24"/>
        </w:rPr>
      </w:pPr>
    </w:p>
    <w:p w:rsidR="00115E2C" w:rsidRPr="009A607C" w:rsidRDefault="009A607C" w:rsidP="00A942F2">
      <w:pPr>
        <w:pBdr>
          <w:bottom w:val="single" w:sz="6" w:space="1" w:color="auto"/>
        </w:pBdr>
        <w:spacing w:after="0"/>
        <w:rPr>
          <w:b/>
          <w:sz w:val="32"/>
          <w:szCs w:val="32"/>
        </w:rPr>
      </w:pPr>
      <w:r w:rsidRPr="009A607C">
        <w:rPr>
          <w:b/>
          <w:sz w:val="32"/>
          <w:szCs w:val="32"/>
        </w:rPr>
        <w:t>EDUCATION</w:t>
      </w:r>
      <w:r w:rsidR="00115E2C" w:rsidRPr="009A607C">
        <w:rPr>
          <w:b/>
          <w:sz w:val="32"/>
          <w:szCs w:val="32"/>
        </w:rPr>
        <w:t>:</w:t>
      </w:r>
    </w:p>
    <w:p w:rsidR="00B648E9" w:rsidRDefault="00B648E9" w:rsidP="00A942F2">
      <w:pPr>
        <w:spacing w:after="0"/>
        <w:rPr>
          <w:b/>
          <w:sz w:val="24"/>
          <w:szCs w:val="24"/>
        </w:rPr>
      </w:pPr>
    </w:p>
    <w:p w:rsidR="00115E2C" w:rsidRDefault="00115E2C" w:rsidP="00A942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chelor of Science (Computer Science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84762">
        <w:rPr>
          <w:b/>
          <w:sz w:val="24"/>
          <w:szCs w:val="24"/>
        </w:rPr>
        <w:t>2009 – 2012</w:t>
      </w:r>
    </w:p>
    <w:p w:rsidR="00E84762" w:rsidRDefault="00E84762" w:rsidP="00A942F2">
      <w:pPr>
        <w:spacing w:after="0"/>
        <w:rPr>
          <w:sz w:val="24"/>
          <w:szCs w:val="24"/>
        </w:rPr>
      </w:pPr>
      <w:r>
        <w:rPr>
          <w:sz w:val="24"/>
          <w:szCs w:val="24"/>
        </w:rPr>
        <w:t>University of Windsor, Windsor, ON</w:t>
      </w:r>
    </w:p>
    <w:p w:rsidR="00703EC5" w:rsidRDefault="00E84762" w:rsidP="00A942F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62972">
        <w:rPr>
          <w:sz w:val="24"/>
          <w:szCs w:val="24"/>
        </w:rPr>
        <w:t xml:space="preserve">Selected Coursework: Digital Design &amp; Computer Architecture, </w:t>
      </w:r>
      <w:r w:rsidR="00062972">
        <w:rPr>
          <w:sz w:val="24"/>
          <w:szCs w:val="24"/>
        </w:rPr>
        <w:t>Web Information Systems Development</w:t>
      </w:r>
      <w:r w:rsidR="00547F2F">
        <w:rPr>
          <w:sz w:val="24"/>
          <w:szCs w:val="24"/>
        </w:rPr>
        <w:t>, Database Management Systems</w:t>
      </w:r>
    </w:p>
    <w:p w:rsidR="00940F16" w:rsidRPr="0014575E" w:rsidRDefault="00547F2F" w:rsidP="00940F1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D7216">
        <w:rPr>
          <w:sz w:val="24"/>
          <w:szCs w:val="24"/>
        </w:rPr>
        <w:t>Major Project: Web Site Design</w:t>
      </w:r>
      <w:r w:rsidR="00540B5E" w:rsidRPr="00DD7216">
        <w:rPr>
          <w:sz w:val="24"/>
          <w:szCs w:val="24"/>
        </w:rPr>
        <w:t xml:space="preserve"> with</w:t>
      </w:r>
      <w:r w:rsidRPr="00DD7216">
        <w:rPr>
          <w:sz w:val="24"/>
          <w:szCs w:val="24"/>
        </w:rPr>
        <w:t xml:space="preserve"> Dynamic Content</w:t>
      </w:r>
      <w:r w:rsidR="00540B5E" w:rsidRPr="00DD7216">
        <w:rPr>
          <w:sz w:val="24"/>
          <w:szCs w:val="24"/>
        </w:rPr>
        <w:t xml:space="preserve"> and Database Queries</w:t>
      </w:r>
    </w:p>
    <w:p w:rsidR="0014575E" w:rsidRPr="0014575E" w:rsidRDefault="0014575E" w:rsidP="0014575E">
      <w:pPr>
        <w:spacing w:after="0"/>
        <w:rPr>
          <w:b/>
          <w:sz w:val="24"/>
          <w:szCs w:val="24"/>
        </w:rPr>
      </w:pPr>
    </w:p>
    <w:p w:rsidR="00940F16" w:rsidRPr="009A607C" w:rsidRDefault="009A607C" w:rsidP="00940F16">
      <w:pPr>
        <w:pBdr>
          <w:bottom w:val="single" w:sz="6" w:space="1" w:color="auto"/>
        </w:pBdr>
        <w:spacing w:after="0"/>
        <w:rPr>
          <w:b/>
          <w:sz w:val="32"/>
          <w:szCs w:val="32"/>
        </w:rPr>
      </w:pPr>
      <w:r w:rsidRPr="009A607C">
        <w:rPr>
          <w:b/>
          <w:sz w:val="32"/>
          <w:szCs w:val="32"/>
        </w:rPr>
        <w:t>TECHNICAL SKILLS</w:t>
      </w:r>
      <w:r w:rsidR="00940F16" w:rsidRPr="009A607C">
        <w:rPr>
          <w:b/>
          <w:sz w:val="32"/>
          <w:szCs w:val="32"/>
        </w:rPr>
        <w:t>:</w:t>
      </w:r>
    </w:p>
    <w:p w:rsidR="00940F16" w:rsidRPr="009D34BF" w:rsidRDefault="00A06497" w:rsidP="00A06497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A06497">
        <w:rPr>
          <w:b/>
          <w:sz w:val="24"/>
          <w:szCs w:val="24"/>
        </w:rPr>
        <w:t>Software/Operating System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Linux, Windows, MS Office (Excel, Word, Access and PowerPoint)</w:t>
      </w:r>
    </w:p>
    <w:p w:rsidR="007F045F" w:rsidRPr="007F045F" w:rsidRDefault="009D34BF" w:rsidP="007F045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gramming/Systems:</w:t>
      </w:r>
      <w:r>
        <w:rPr>
          <w:sz w:val="24"/>
          <w:szCs w:val="24"/>
        </w:rPr>
        <w:t xml:space="preserve">  C,  C++98, C++11, HTML, CSS, JSP,  Java,  Swing/AWT, JNLP, Oracle SQL</w:t>
      </w:r>
      <w:r w:rsidR="007F045F">
        <w:rPr>
          <w:sz w:val="24"/>
          <w:szCs w:val="24"/>
        </w:rPr>
        <w:t xml:space="preserve">, bash, </w:t>
      </w:r>
      <w:r w:rsidR="00A51A17">
        <w:rPr>
          <w:sz w:val="24"/>
          <w:szCs w:val="24"/>
        </w:rPr>
        <w:t>assembly language(MSAM)</w:t>
      </w:r>
    </w:p>
    <w:p w:rsidR="007F045F" w:rsidRPr="00846714" w:rsidRDefault="007F045F" w:rsidP="00846714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epts: </w:t>
      </w:r>
      <w:r w:rsidR="00A51A17">
        <w:rPr>
          <w:sz w:val="24"/>
          <w:szCs w:val="24"/>
        </w:rPr>
        <w:t>Object-Oriented Programming, Object-Oriented Design, Test Driven Development,</w:t>
      </w:r>
      <w:r w:rsidR="006649B0">
        <w:rPr>
          <w:sz w:val="24"/>
          <w:szCs w:val="24"/>
        </w:rPr>
        <w:t xml:space="preserve"> Refactoring, Model</w:t>
      </w:r>
      <w:r w:rsidR="003A009F">
        <w:rPr>
          <w:sz w:val="24"/>
          <w:szCs w:val="24"/>
        </w:rPr>
        <w:t>-</w:t>
      </w:r>
      <w:r w:rsidR="006649B0">
        <w:rPr>
          <w:sz w:val="24"/>
          <w:szCs w:val="24"/>
        </w:rPr>
        <w:t xml:space="preserve">View </w:t>
      </w:r>
      <w:r w:rsidR="003A009F">
        <w:rPr>
          <w:sz w:val="24"/>
          <w:szCs w:val="24"/>
        </w:rPr>
        <w:t>-</w:t>
      </w:r>
      <w:r w:rsidR="006649B0">
        <w:rPr>
          <w:sz w:val="24"/>
          <w:szCs w:val="24"/>
        </w:rPr>
        <w:t>Controller</w:t>
      </w:r>
      <w:r w:rsidR="001C651C">
        <w:rPr>
          <w:sz w:val="24"/>
          <w:szCs w:val="24"/>
        </w:rPr>
        <w:t>, Multi-Threading</w:t>
      </w:r>
    </w:p>
    <w:p w:rsidR="00C67052" w:rsidRPr="007B3FEA" w:rsidRDefault="00C67052" w:rsidP="00A06497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ersonal computer assembly, disassembly, desktop support and troubleshooting </w:t>
      </w:r>
    </w:p>
    <w:p w:rsidR="007B3FEA" w:rsidRDefault="007B3FEA" w:rsidP="007B3FEA">
      <w:pPr>
        <w:spacing w:after="0"/>
        <w:rPr>
          <w:b/>
          <w:sz w:val="24"/>
          <w:szCs w:val="24"/>
        </w:rPr>
      </w:pPr>
    </w:p>
    <w:p w:rsidR="007E6A00" w:rsidRDefault="007E6A00" w:rsidP="009A607C">
      <w:pPr>
        <w:spacing w:after="0"/>
        <w:rPr>
          <w:b/>
          <w:sz w:val="24"/>
          <w:szCs w:val="24"/>
        </w:rPr>
      </w:pPr>
    </w:p>
    <w:p w:rsidR="007E6A00" w:rsidRDefault="00917EED" w:rsidP="009A607C">
      <w:pPr>
        <w:pBdr>
          <w:bottom w:val="single" w:sz="6" w:space="1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7E6A00">
        <w:rPr>
          <w:b/>
          <w:sz w:val="32"/>
          <w:szCs w:val="32"/>
        </w:rPr>
        <w:t>DDITIONAL EXPERIENCE:</w:t>
      </w:r>
    </w:p>
    <w:p w:rsidR="006E0E3F" w:rsidRDefault="000F05CF" w:rsidP="009A607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a Entry Clerk</w:t>
      </w:r>
      <w:r w:rsidR="006E0E3F">
        <w:rPr>
          <w:b/>
          <w:sz w:val="24"/>
          <w:szCs w:val="24"/>
        </w:rPr>
        <w:tab/>
      </w:r>
      <w:r w:rsidR="006E0E3F">
        <w:rPr>
          <w:b/>
          <w:sz w:val="24"/>
          <w:szCs w:val="24"/>
        </w:rPr>
        <w:tab/>
      </w:r>
      <w:r w:rsidR="006E0E3F">
        <w:rPr>
          <w:b/>
          <w:sz w:val="24"/>
          <w:szCs w:val="24"/>
        </w:rPr>
        <w:tab/>
      </w:r>
      <w:r w:rsidR="006E0E3F">
        <w:rPr>
          <w:b/>
          <w:sz w:val="24"/>
          <w:szCs w:val="24"/>
        </w:rPr>
        <w:tab/>
      </w:r>
      <w:r w:rsidR="006E0E3F">
        <w:rPr>
          <w:b/>
          <w:sz w:val="24"/>
          <w:szCs w:val="24"/>
        </w:rPr>
        <w:tab/>
      </w:r>
      <w:r w:rsidR="006E0E3F">
        <w:rPr>
          <w:b/>
          <w:sz w:val="24"/>
          <w:szCs w:val="24"/>
        </w:rPr>
        <w:tab/>
        <w:t>04/05/2013 - 05/04/2013</w:t>
      </w:r>
    </w:p>
    <w:p w:rsidR="00A00AF5" w:rsidRDefault="00A00AF5" w:rsidP="00A00AF5">
      <w:pPr>
        <w:spacing w:after="0"/>
        <w:rPr>
          <w:sz w:val="24"/>
          <w:szCs w:val="24"/>
        </w:rPr>
      </w:pPr>
      <w:r>
        <w:rPr>
          <w:sz w:val="24"/>
          <w:szCs w:val="24"/>
        </w:rPr>
        <w:t>Gates Corporate - Continuous Improvement, Windsor, ON</w:t>
      </w:r>
    </w:p>
    <w:p w:rsidR="00A00AF5" w:rsidRDefault="006E0E3F" w:rsidP="00A00AF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ates Continuous Improvement </w:t>
      </w:r>
      <w:r w:rsidR="00A00AF5">
        <w:rPr>
          <w:sz w:val="24"/>
          <w:szCs w:val="24"/>
        </w:rPr>
        <w:t>department</w:t>
      </w:r>
      <w:r>
        <w:rPr>
          <w:sz w:val="24"/>
          <w:szCs w:val="24"/>
        </w:rPr>
        <w:t xml:space="preserve"> file</w:t>
      </w:r>
      <w:r w:rsidR="00A00AF5">
        <w:rPr>
          <w:sz w:val="24"/>
          <w:szCs w:val="24"/>
        </w:rPr>
        <w:t xml:space="preserve"> sharing</w:t>
      </w:r>
      <w:r>
        <w:rPr>
          <w:sz w:val="24"/>
          <w:szCs w:val="24"/>
        </w:rPr>
        <w:t xml:space="preserve"> system</w:t>
      </w:r>
      <w:r w:rsidR="00A00AF5">
        <w:rPr>
          <w:sz w:val="24"/>
          <w:szCs w:val="24"/>
        </w:rPr>
        <w:t xml:space="preserve"> was being brought down to transition to a new system. All files had to be downloaded to a local machine while retaining correct names and file system structure. At the same time all files needed to be catalogued by</w:t>
      </w:r>
      <w:r w:rsidR="00E767FA">
        <w:rPr>
          <w:sz w:val="24"/>
          <w:szCs w:val="24"/>
        </w:rPr>
        <w:t xml:space="preserve"> type and quantity per </w:t>
      </w:r>
      <w:r w:rsidR="00A00AF5">
        <w:rPr>
          <w:sz w:val="24"/>
          <w:szCs w:val="24"/>
        </w:rPr>
        <w:t>directory</w:t>
      </w:r>
      <w:r w:rsidR="000F05CF">
        <w:rPr>
          <w:sz w:val="24"/>
          <w:szCs w:val="24"/>
        </w:rPr>
        <w:t xml:space="preserve"> for future reference</w:t>
      </w:r>
      <w:r w:rsidR="00A00AF5">
        <w:rPr>
          <w:sz w:val="24"/>
          <w:szCs w:val="24"/>
        </w:rPr>
        <w:t>.</w:t>
      </w:r>
    </w:p>
    <w:p w:rsidR="006E0E3F" w:rsidRPr="006E0E3F" w:rsidRDefault="00A00AF5" w:rsidP="00A00AF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0E3F">
        <w:rPr>
          <w:sz w:val="24"/>
          <w:szCs w:val="24"/>
        </w:rPr>
        <w:t xml:space="preserve"> </w:t>
      </w:r>
    </w:p>
    <w:p w:rsidR="009A607C" w:rsidRDefault="009A607C" w:rsidP="009A607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stomer Support Technic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7-2008</w:t>
      </w:r>
    </w:p>
    <w:p w:rsidR="007B3FEA" w:rsidRDefault="009A607C" w:rsidP="007B3FEA">
      <w:pPr>
        <w:spacing w:after="0"/>
        <w:rPr>
          <w:sz w:val="24"/>
          <w:szCs w:val="24"/>
        </w:rPr>
      </w:pPr>
      <w:r w:rsidRPr="009A607C">
        <w:rPr>
          <w:sz w:val="24"/>
          <w:szCs w:val="24"/>
        </w:rPr>
        <w:t xml:space="preserve"> Sutherland Global</w:t>
      </w:r>
      <w:r w:rsidR="000A2908">
        <w:rPr>
          <w:sz w:val="24"/>
          <w:szCs w:val="24"/>
        </w:rPr>
        <w:t>, Windsor, ON</w:t>
      </w:r>
    </w:p>
    <w:p w:rsidR="00EA37A5" w:rsidRDefault="00EA37A5" w:rsidP="00EA37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d telephone support for laptops</w:t>
      </w:r>
    </w:p>
    <w:p w:rsidR="00B648E9" w:rsidRPr="00B648E9" w:rsidRDefault="00EA37A5" w:rsidP="00C026C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A37A5">
        <w:rPr>
          <w:sz w:val="24"/>
          <w:szCs w:val="24"/>
        </w:rPr>
        <w:t>Quick dia</w:t>
      </w:r>
      <w:r>
        <w:rPr>
          <w:sz w:val="24"/>
          <w:szCs w:val="24"/>
        </w:rPr>
        <w:t xml:space="preserve">gnosis of problems </w:t>
      </w:r>
      <w:r w:rsidR="00C026C2">
        <w:rPr>
          <w:sz w:val="24"/>
          <w:szCs w:val="24"/>
        </w:rPr>
        <w:t>followed by</w:t>
      </w:r>
      <w:r>
        <w:rPr>
          <w:sz w:val="24"/>
          <w:szCs w:val="24"/>
        </w:rPr>
        <w:t xml:space="preserve"> guid</w:t>
      </w:r>
      <w:r w:rsidR="00C026C2">
        <w:rPr>
          <w:sz w:val="24"/>
          <w:szCs w:val="24"/>
        </w:rPr>
        <w:t>ing</w:t>
      </w:r>
      <w:r w:rsidRPr="00EA37A5">
        <w:rPr>
          <w:sz w:val="24"/>
          <w:szCs w:val="24"/>
        </w:rPr>
        <w:t xml:space="preserve"> cus</w:t>
      </w:r>
      <w:r w:rsidR="00C026C2">
        <w:rPr>
          <w:sz w:val="24"/>
          <w:szCs w:val="24"/>
        </w:rPr>
        <w:t>tomers through steps to resolve the issue</w:t>
      </w:r>
    </w:p>
    <w:p w:rsidR="00B648E9" w:rsidRDefault="00B648E9" w:rsidP="00C026C2">
      <w:pPr>
        <w:spacing w:after="0"/>
        <w:rPr>
          <w:b/>
          <w:sz w:val="24"/>
          <w:szCs w:val="24"/>
        </w:rPr>
      </w:pPr>
    </w:p>
    <w:p w:rsidR="00103816" w:rsidRDefault="000A2908" w:rsidP="00C026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s Assembly Technician:  </w:t>
      </w:r>
      <w:r>
        <w:rPr>
          <w:sz w:val="24"/>
          <w:szCs w:val="24"/>
        </w:rPr>
        <w:t>Gates, Windsor, ON</w:t>
      </w:r>
      <w:r w:rsidR="00DC09D0">
        <w:rPr>
          <w:sz w:val="24"/>
          <w:szCs w:val="24"/>
        </w:rPr>
        <w:tab/>
      </w:r>
      <w:r w:rsidR="00DC09D0">
        <w:rPr>
          <w:sz w:val="24"/>
          <w:szCs w:val="24"/>
        </w:rPr>
        <w:tab/>
      </w:r>
      <w:r w:rsidR="00DC09D0">
        <w:rPr>
          <w:sz w:val="24"/>
          <w:szCs w:val="24"/>
        </w:rPr>
        <w:tab/>
      </w:r>
      <w:r w:rsidR="00DC09D0">
        <w:rPr>
          <w:sz w:val="24"/>
          <w:szCs w:val="24"/>
        </w:rPr>
        <w:tab/>
      </w:r>
      <w:r w:rsidR="00DC09D0">
        <w:rPr>
          <w:b/>
          <w:sz w:val="24"/>
          <w:szCs w:val="24"/>
        </w:rPr>
        <w:t>2004-2005</w:t>
      </w:r>
    </w:p>
    <w:p w:rsidR="004C5781" w:rsidRDefault="004C5781" w:rsidP="000A2908">
      <w:pPr>
        <w:spacing w:after="0"/>
        <w:rPr>
          <w:b/>
          <w:sz w:val="24"/>
          <w:szCs w:val="24"/>
        </w:rPr>
      </w:pPr>
    </w:p>
    <w:p w:rsidR="00846714" w:rsidRDefault="00103816" w:rsidP="000A29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ferences Available Upon Request</w:t>
      </w:r>
    </w:p>
    <w:p w:rsidR="0017397F" w:rsidRDefault="0017397F" w:rsidP="000A2908">
      <w:pPr>
        <w:spacing w:after="0"/>
        <w:rPr>
          <w:b/>
          <w:sz w:val="24"/>
          <w:szCs w:val="24"/>
        </w:rPr>
      </w:pPr>
    </w:p>
    <w:p w:rsidR="0017397F" w:rsidRDefault="0017397F" w:rsidP="0017397F">
      <w:pPr>
        <w:spacing w:after="0"/>
      </w:pPr>
      <w:r>
        <w:t xml:space="preserve">Portfolio: </w:t>
      </w:r>
      <w:hyperlink r:id="rId9" w:history="1">
        <w:r w:rsidRPr="00D76C4A">
          <w:rPr>
            <w:rStyle w:val="Hyperlink"/>
          </w:rPr>
          <w:t>http://www.ColinChristie.me</w:t>
        </w:r>
      </w:hyperlink>
      <w:r>
        <w:t xml:space="preserve"> – Follow the link to see samples of my code</w:t>
      </w:r>
    </w:p>
    <w:sectPr w:rsidR="0017397F" w:rsidSect="005A3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9A" w:rsidRDefault="00353F9A" w:rsidP="00A942F2">
      <w:pPr>
        <w:spacing w:after="0" w:line="240" w:lineRule="auto"/>
      </w:pPr>
      <w:r>
        <w:separator/>
      </w:r>
    </w:p>
  </w:endnote>
  <w:endnote w:type="continuationSeparator" w:id="0">
    <w:p w:rsidR="00353F9A" w:rsidRDefault="00353F9A" w:rsidP="00A9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9A" w:rsidRDefault="00353F9A" w:rsidP="00A942F2">
      <w:pPr>
        <w:spacing w:after="0" w:line="240" w:lineRule="auto"/>
      </w:pPr>
      <w:r>
        <w:separator/>
      </w:r>
    </w:p>
  </w:footnote>
  <w:footnote w:type="continuationSeparator" w:id="0">
    <w:p w:rsidR="00353F9A" w:rsidRDefault="00353F9A" w:rsidP="00A9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665"/>
    <w:multiLevelType w:val="hybridMultilevel"/>
    <w:tmpl w:val="5C2C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24642"/>
    <w:multiLevelType w:val="hybridMultilevel"/>
    <w:tmpl w:val="0F36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75D6E"/>
    <w:multiLevelType w:val="hybridMultilevel"/>
    <w:tmpl w:val="2FA67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F51F05"/>
    <w:multiLevelType w:val="hybridMultilevel"/>
    <w:tmpl w:val="7930A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386"/>
    <w:rsid w:val="00056DEB"/>
    <w:rsid w:val="00062972"/>
    <w:rsid w:val="000A2908"/>
    <w:rsid w:val="000F05CF"/>
    <w:rsid w:val="00102BE6"/>
    <w:rsid w:val="00103816"/>
    <w:rsid w:val="00115E2C"/>
    <w:rsid w:val="00123B0A"/>
    <w:rsid w:val="0014575E"/>
    <w:rsid w:val="0017397F"/>
    <w:rsid w:val="00185387"/>
    <w:rsid w:val="00197591"/>
    <w:rsid w:val="001C651C"/>
    <w:rsid w:val="001D6C89"/>
    <w:rsid w:val="001E0B25"/>
    <w:rsid w:val="002C751E"/>
    <w:rsid w:val="00301B26"/>
    <w:rsid w:val="0033780C"/>
    <w:rsid w:val="00346723"/>
    <w:rsid w:val="00353F9A"/>
    <w:rsid w:val="00360386"/>
    <w:rsid w:val="003A009F"/>
    <w:rsid w:val="004071A1"/>
    <w:rsid w:val="004C5781"/>
    <w:rsid w:val="00540B5E"/>
    <w:rsid w:val="00547F2F"/>
    <w:rsid w:val="005A3DEB"/>
    <w:rsid w:val="006649B0"/>
    <w:rsid w:val="006E0E3F"/>
    <w:rsid w:val="006E6C42"/>
    <w:rsid w:val="00703EC5"/>
    <w:rsid w:val="00714E05"/>
    <w:rsid w:val="00745539"/>
    <w:rsid w:val="007B3FEA"/>
    <w:rsid w:val="007B6E87"/>
    <w:rsid w:val="007E6A00"/>
    <w:rsid w:val="007F045F"/>
    <w:rsid w:val="0080323B"/>
    <w:rsid w:val="00804BAA"/>
    <w:rsid w:val="008231B4"/>
    <w:rsid w:val="00846714"/>
    <w:rsid w:val="00917EED"/>
    <w:rsid w:val="0092226E"/>
    <w:rsid w:val="00940F16"/>
    <w:rsid w:val="00985903"/>
    <w:rsid w:val="009A607C"/>
    <w:rsid w:val="009D34BF"/>
    <w:rsid w:val="00A00AF5"/>
    <w:rsid w:val="00A06497"/>
    <w:rsid w:val="00A51A17"/>
    <w:rsid w:val="00A942F2"/>
    <w:rsid w:val="00AB72E9"/>
    <w:rsid w:val="00B056E0"/>
    <w:rsid w:val="00B648E9"/>
    <w:rsid w:val="00BA18E5"/>
    <w:rsid w:val="00C026C2"/>
    <w:rsid w:val="00C67052"/>
    <w:rsid w:val="00CD7EFA"/>
    <w:rsid w:val="00CE712C"/>
    <w:rsid w:val="00D96865"/>
    <w:rsid w:val="00DA6D8F"/>
    <w:rsid w:val="00DC09D0"/>
    <w:rsid w:val="00DD7216"/>
    <w:rsid w:val="00E20A3E"/>
    <w:rsid w:val="00E21423"/>
    <w:rsid w:val="00E767FA"/>
    <w:rsid w:val="00E84762"/>
    <w:rsid w:val="00EA37A5"/>
    <w:rsid w:val="00EC3A04"/>
    <w:rsid w:val="00EF6EC2"/>
    <w:rsid w:val="00F55386"/>
    <w:rsid w:val="00FA5002"/>
    <w:rsid w:val="00FE6E14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2F2"/>
  </w:style>
  <w:style w:type="paragraph" w:styleId="Footer">
    <w:name w:val="footer"/>
    <w:basedOn w:val="Normal"/>
    <w:link w:val="FooterChar"/>
    <w:uiPriority w:val="99"/>
    <w:semiHidden/>
    <w:unhideWhenUsed/>
    <w:rsid w:val="00A9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2F2"/>
  </w:style>
  <w:style w:type="character" w:styleId="Hyperlink">
    <w:name w:val="Hyperlink"/>
    <w:basedOn w:val="DefaultParagraphFont"/>
    <w:uiPriority w:val="99"/>
    <w:unhideWhenUsed/>
    <w:rsid w:val="00115E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7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4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Christie4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inChristie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2779-E689-4701-A260-FCB41BC1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42</cp:revision>
  <dcterms:created xsi:type="dcterms:W3CDTF">2012-11-04T19:55:00Z</dcterms:created>
  <dcterms:modified xsi:type="dcterms:W3CDTF">2013-05-24T17:39:00Z</dcterms:modified>
</cp:coreProperties>
</file>